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379FFA56"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0C3F4C">
            <w:rPr>
              <w:rFonts w:ascii="Arial" w:hAnsi="Arial" w:cs="Arial"/>
              <w:bCs/>
              <w:sz w:val="18"/>
              <w:szCs w:val="18"/>
            </w:rPr>
            <w:t>‘</w:t>
          </w:r>
          <w:r w:rsidR="0046490D" w:rsidRPr="0046490D">
            <w:rPr>
              <w:rFonts w:ascii="Arial" w:hAnsi="Arial" w:cs="Arial"/>
              <w:bCs/>
              <w:sz w:val="18"/>
              <w:szCs w:val="18"/>
            </w:rPr>
            <w:t>THE BRIDE</w:t>
          </w:r>
          <w:r w:rsidR="0046490D">
            <w:rPr>
              <w:rFonts w:ascii="Arial" w:hAnsi="Arial" w:cs="Arial"/>
              <w:bCs/>
              <w:sz w:val="18"/>
              <w:szCs w:val="18"/>
            </w:rPr>
            <w:t>!</w:t>
          </w:r>
          <w:r w:rsidR="000C3F4C">
            <w:rPr>
              <w:rFonts w:ascii="Arial" w:hAnsi="Arial" w:cs="Arial"/>
              <w:bCs/>
              <w:sz w:val="18"/>
              <w:szCs w:val="18"/>
            </w:rPr>
            <w:t>’</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4CE35D03"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46490D" w:rsidRPr="0046490D">
                      <w:rPr>
                        <w:rFonts w:ascii="Arial" w:hAnsi="Arial" w:cs="Arial"/>
                        <w:b/>
                        <w:bCs/>
                        <w:sz w:val="18"/>
                        <w:szCs w:val="18"/>
                      </w:rPr>
                      <w:t>THE BRIDE!</w:t>
                    </w:r>
                    <w:r w:rsidR="0082224F" w:rsidRPr="0082224F">
                      <w:rPr>
                        <w:rFonts w:ascii="Arial" w:hAnsi="Arial" w:cs="Arial"/>
                        <w:b/>
                        <w:bCs/>
                        <w:sz w:val="18"/>
                        <w:szCs w:val="18"/>
                      </w:rPr>
                      <w:t xml:space="preserve">’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91C5DB8"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r w:rsidR="00C941F0">
                  <w:rPr>
                    <w:rFonts w:ascii="Arial" w:eastAsia="PMingLiU" w:hAnsi="Arial" w:cs="Arial"/>
                    <w:color w:val="4472C4" w:themeColor="accent1"/>
                    <w:sz w:val="18"/>
                    <w:szCs w:val="18"/>
                  </w:rPr>
                  <w:t>/ MIX App.</w:t>
                </w:r>
              </w:p>
              <w:p w14:paraId="2B152C07" w14:textId="56B75FA7"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46490D" w:rsidRPr="0046490D">
                  <w:rPr>
                    <w:rFonts w:ascii="Arial" w:eastAsia="PMingLiU" w:hAnsi="Arial" w:cs="Arial"/>
                    <w:bCs/>
                    <w:color w:val="4472C4" w:themeColor="accent1"/>
                    <w:sz w:val="18"/>
                    <w:szCs w:val="18"/>
                  </w:rPr>
                  <w:t>THE BRIDE!</w:t>
                </w:r>
                <w:r w:rsidR="000C3F4C" w:rsidRPr="000C3F4C">
                  <w:rPr>
                    <w:rFonts w:ascii="Arial" w:eastAsia="PMingLiU" w:hAnsi="Arial" w:cs="Arial"/>
                    <w:bCs/>
                    <w:color w:val="4472C4" w:themeColor="accent1"/>
                    <w:sz w:val="18"/>
                    <w:szCs w:val="18"/>
                  </w:rPr>
                  <w:t xml:space="preserve">’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5BAE8D8F"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2-23T00:00:00Z">
                  <w:dateFormat w:val="d MMMM yyyy"/>
                  <w:lid w:val="en-MY"/>
                  <w:storeMappedDataAs w:val="dateTime"/>
                  <w:calendar w:val="gregorian"/>
                </w:date>
              </w:sdtPr>
              <w:sdtContent>
                <w:r w:rsidR="0046490D">
                  <w:rPr>
                    <w:rStyle w:val="Style1"/>
                    <w:rFonts w:cs="Arial"/>
                    <w:color w:val="FF0000"/>
                    <w:szCs w:val="18"/>
                    <w:lang w:val="en-MY"/>
                  </w:rPr>
                  <w:t>23 Febr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2-28T00:00:00Z">
                  <w:dateFormat w:val="d MMMM yyyy"/>
                  <w:lid w:val="en-MY"/>
                  <w:storeMappedDataAs w:val="dateTime"/>
                  <w:calendar w:val="gregorian"/>
                </w:date>
              </w:sdtPr>
              <w:sdtContent>
                <w:r w:rsidR="0046490D">
                  <w:rPr>
                    <w:rStyle w:val="Style1"/>
                    <w:rFonts w:cs="Arial"/>
                    <w:color w:val="FF0000"/>
                    <w:szCs w:val="18"/>
                    <w:lang w:val="en-MY"/>
                  </w:rPr>
                  <w:t>28 Febr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4892427E"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C941F0">
                  <w:rPr>
                    <w:rFonts w:ascii="Arial" w:eastAsia="PMingLiU" w:hAnsi="Arial" w:cs="Arial"/>
                    <w:sz w:val="18"/>
                    <w:szCs w:val="18"/>
                    <w:lang w:val="en-MY"/>
                  </w:rPr>
                  <w:t>2</w:t>
                </w:r>
                <w:r w:rsidR="0046490D">
                  <w:rPr>
                    <w:rFonts w:ascii="Arial" w:eastAsia="PMingLiU" w:hAnsi="Arial" w:cs="Arial"/>
                    <w:sz w:val="18"/>
                    <w:szCs w:val="18"/>
                    <w:lang w:val="en-MY"/>
                  </w:rPr>
                  <w:t>8</w:t>
                </w:r>
                <w:r w:rsidR="0046490D" w:rsidRPr="0046490D">
                  <w:rPr>
                    <w:rFonts w:ascii="Arial" w:eastAsia="PMingLiU" w:hAnsi="Arial" w:cs="Arial"/>
                    <w:sz w:val="18"/>
                    <w:szCs w:val="18"/>
                    <w:vertAlign w:val="superscript"/>
                    <w:lang w:val="en-MY"/>
                  </w:rPr>
                  <w:t>th</w:t>
                </w:r>
                <w:r w:rsidR="0046490D">
                  <w:rPr>
                    <w:rFonts w:ascii="Arial" w:eastAsia="PMingLiU" w:hAnsi="Arial" w:cs="Arial"/>
                    <w:sz w:val="18"/>
                    <w:szCs w:val="18"/>
                    <w:lang w:val="en-MY"/>
                  </w:rPr>
                  <w:t xml:space="preserve"> </w:t>
                </w:r>
                <w:r w:rsidR="001A5B8D">
                  <w:rPr>
                    <w:rFonts w:ascii="Arial" w:eastAsia="PMingLiU" w:hAnsi="Arial" w:cs="Arial"/>
                    <w:sz w:val="18"/>
                    <w:szCs w:val="18"/>
                    <w:lang w:val="en-MY"/>
                  </w:rPr>
                  <w:t>Februa</w:t>
                </w:r>
                <w:r w:rsidR="00601388">
                  <w:rPr>
                    <w:rFonts w:ascii="Arial" w:eastAsia="PMingLiU" w:hAnsi="Arial" w:cs="Arial"/>
                    <w:sz w:val="18"/>
                    <w:szCs w:val="18"/>
                    <w:lang w:val="en-MY"/>
                  </w:rPr>
                  <w:t>ry 202</w:t>
                </w:r>
                <w:r w:rsidR="00A515ED">
                  <w:rPr>
                    <w:rFonts w:ascii="Arial" w:eastAsia="PMingLiU" w:hAnsi="Arial" w:cs="Arial"/>
                    <w:sz w:val="18"/>
                    <w:szCs w:val="18"/>
                    <w:lang w:val="en-MY"/>
                  </w:rPr>
                  <w:t>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2D1A334B"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hyperlink r:id="rId14" w:history="1">
                  <w:r w:rsidR="001A5B8D" w:rsidRPr="00461EA9">
                    <w:rPr>
                      <w:rStyle w:val="Hyperlink"/>
                      <w:rFonts w:ascii="Arial" w:eastAsia="PMingLiU" w:hAnsi="Arial" w:cs="Arial"/>
                      <w:sz w:val="18"/>
                      <w:szCs w:val="18"/>
                    </w:rPr>
                    <w:t>www.mix.my</w:t>
                  </w:r>
                </w:hyperlink>
                <w:r w:rsidR="001A5B8D">
                  <w:rPr>
                    <w:rFonts w:ascii="Arial" w:eastAsia="PMingLiU" w:hAnsi="Arial" w:cs="Arial"/>
                    <w:color w:val="4472C4" w:themeColor="accent1"/>
                    <w:sz w:val="18"/>
                    <w:szCs w:val="18"/>
                    <w:u w:val="single"/>
                  </w:rPr>
                  <w:t xml:space="preserve"> / MIX App</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39D6A681"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46490D" w:rsidRPr="0046490D">
                  <w:rPr>
                    <w:rFonts w:ascii="Arial" w:hAnsi="Arial" w:cs="Arial"/>
                    <w:bCs/>
                    <w:sz w:val="18"/>
                    <w:szCs w:val="18"/>
                  </w:rPr>
                  <w:t>THE BRIDE!</w:t>
                </w:r>
                <w:r w:rsidR="000C3F4C" w:rsidRPr="000C3F4C">
                  <w:rPr>
                    <w:rFonts w:ascii="Arial" w:hAnsi="Arial" w:cs="Arial"/>
                    <w:bCs/>
                    <w:sz w:val="18"/>
                    <w:szCs w:val="18"/>
                  </w:rPr>
                  <w:t>’</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5"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and exercise all copyright and publicity rights with respect to the </w:t>
                    </w:r>
                    <w:r>
                      <w:rPr>
                        <w:sz w:val="18"/>
                        <w:szCs w:val="18"/>
                      </w:rPr>
                      <w:lastRenderedPageBreak/>
                      <w:t xml:space="preserve">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6"/>
      <w:footerReference w:type="default" r:id="rId17"/>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45FD" w14:textId="77777777" w:rsidR="005D1C9B" w:rsidRDefault="005D1C9B">
      <w:r>
        <w:separator/>
      </w:r>
    </w:p>
  </w:endnote>
  <w:endnote w:type="continuationSeparator" w:id="0">
    <w:p w14:paraId="76C7770A" w14:textId="77777777" w:rsidR="005D1C9B" w:rsidRDefault="005D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F566" w14:textId="77777777" w:rsidR="005D1C9B" w:rsidRDefault="005D1C9B">
      <w:r>
        <w:separator/>
      </w:r>
    </w:p>
  </w:footnote>
  <w:footnote w:type="continuationSeparator" w:id="0">
    <w:p w14:paraId="53B52360" w14:textId="77777777" w:rsidR="005D1C9B" w:rsidRDefault="005D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77B02"/>
    <w:rsid w:val="00081CA5"/>
    <w:rsid w:val="00083A11"/>
    <w:rsid w:val="0008441A"/>
    <w:rsid w:val="00086A43"/>
    <w:rsid w:val="000A08AE"/>
    <w:rsid w:val="000A0D34"/>
    <w:rsid w:val="000A2D32"/>
    <w:rsid w:val="000A33B7"/>
    <w:rsid w:val="000A65EC"/>
    <w:rsid w:val="000B56DA"/>
    <w:rsid w:val="000B6C8D"/>
    <w:rsid w:val="000C05EE"/>
    <w:rsid w:val="000C17DD"/>
    <w:rsid w:val="000C1D1B"/>
    <w:rsid w:val="000C20F6"/>
    <w:rsid w:val="000C2C5E"/>
    <w:rsid w:val="000C3F4C"/>
    <w:rsid w:val="000D74DC"/>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1D1"/>
    <w:rsid w:val="00116ACD"/>
    <w:rsid w:val="00121D0B"/>
    <w:rsid w:val="001224F9"/>
    <w:rsid w:val="0012288C"/>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5B8D"/>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62AF1"/>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20DD"/>
    <w:rsid w:val="003F3ABE"/>
    <w:rsid w:val="003F5693"/>
    <w:rsid w:val="00401DEA"/>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6490D"/>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29D"/>
    <w:rsid w:val="00571DB1"/>
    <w:rsid w:val="005833CD"/>
    <w:rsid w:val="00594532"/>
    <w:rsid w:val="005A1FC9"/>
    <w:rsid w:val="005A27DE"/>
    <w:rsid w:val="005A3EB6"/>
    <w:rsid w:val="005A6D56"/>
    <w:rsid w:val="005B37E9"/>
    <w:rsid w:val="005C40FB"/>
    <w:rsid w:val="005D052F"/>
    <w:rsid w:val="005D1090"/>
    <w:rsid w:val="005D1C9B"/>
    <w:rsid w:val="005D2B07"/>
    <w:rsid w:val="005D4103"/>
    <w:rsid w:val="005D6625"/>
    <w:rsid w:val="005D66DF"/>
    <w:rsid w:val="005D72C2"/>
    <w:rsid w:val="005E1117"/>
    <w:rsid w:val="005E1DC7"/>
    <w:rsid w:val="005E2697"/>
    <w:rsid w:val="005E36AF"/>
    <w:rsid w:val="005E7820"/>
    <w:rsid w:val="005E7D40"/>
    <w:rsid w:val="005F03C4"/>
    <w:rsid w:val="00601388"/>
    <w:rsid w:val="00604B63"/>
    <w:rsid w:val="00605300"/>
    <w:rsid w:val="00607E16"/>
    <w:rsid w:val="006104AF"/>
    <w:rsid w:val="00611D86"/>
    <w:rsid w:val="00612B83"/>
    <w:rsid w:val="00613081"/>
    <w:rsid w:val="00615E21"/>
    <w:rsid w:val="00623B61"/>
    <w:rsid w:val="00624A04"/>
    <w:rsid w:val="00624FB7"/>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24BE"/>
    <w:rsid w:val="006A48CD"/>
    <w:rsid w:val="006A4AA6"/>
    <w:rsid w:val="006A6D2F"/>
    <w:rsid w:val="006A6F8C"/>
    <w:rsid w:val="006B1614"/>
    <w:rsid w:val="006B31AA"/>
    <w:rsid w:val="006B4728"/>
    <w:rsid w:val="006B6DB8"/>
    <w:rsid w:val="006C241B"/>
    <w:rsid w:val="006C42AE"/>
    <w:rsid w:val="006C4475"/>
    <w:rsid w:val="006C5368"/>
    <w:rsid w:val="006D2402"/>
    <w:rsid w:val="006D3E96"/>
    <w:rsid w:val="006D4054"/>
    <w:rsid w:val="006E16F6"/>
    <w:rsid w:val="006E534F"/>
    <w:rsid w:val="006F0D1B"/>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523CD"/>
    <w:rsid w:val="007701AD"/>
    <w:rsid w:val="00772CB7"/>
    <w:rsid w:val="007770C0"/>
    <w:rsid w:val="00782A54"/>
    <w:rsid w:val="007858CC"/>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07407"/>
    <w:rsid w:val="00810623"/>
    <w:rsid w:val="0082224F"/>
    <w:rsid w:val="00824843"/>
    <w:rsid w:val="00825FC8"/>
    <w:rsid w:val="008271E8"/>
    <w:rsid w:val="00833EAE"/>
    <w:rsid w:val="0084145F"/>
    <w:rsid w:val="00850D22"/>
    <w:rsid w:val="00861664"/>
    <w:rsid w:val="008641FF"/>
    <w:rsid w:val="0086635D"/>
    <w:rsid w:val="00871815"/>
    <w:rsid w:val="008749BC"/>
    <w:rsid w:val="00875D2E"/>
    <w:rsid w:val="00877D0D"/>
    <w:rsid w:val="00877DA4"/>
    <w:rsid w:val="00880DCE"/>
    <w:rsid w:val="008847A3"/>
    <w:rsid w:val="00887342"/>
    <w:rsid w:val="0088752C"/>
    <w:rsid w:val="00887E78"/>
    <w:rsid w:val="00890D51"/>
    <w:rsid w:val="00894E89"/>
    <w:rsid w:val="00894E90"/>
    <w:rsid w:val="008A3115"/>
    <w:rsid w:val="008A3408"/>
    <w:rsid w:val="008B3EC3"/>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07DE"/>
    <w:rsid w:val="00932584"/>
    <w:rsid w:val="0093636C"/>
    <w:rsid w:val="00936A0E"/>
    <w:rsid w:val="0094132B"/>
    <w:rsid w:val="009459D2"/>
    <w:rsid w:val="009524E4"/>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D6287"/>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1749"/>
    <w:rsid w:val="00A22B77"/>
    <w:rsid w:val="00A2436F"/>
    <w:rsid w:val="00A26857"/>
    <w:rsid w:val="00A3257A"/>
    <w:rsid w:val="00A341C1"/>
    <w:rsid w:val="00A35752"/>
    <w:rsid w:val="00A40E23"/>
    <w:rsid w:val="00A41C7B"/>
    <w:rsid w:val="00A4229F"/>
    <w:rsid w:val="00A4301A"/>
    <w:rsid w:val="00A43D40"/>
    <w:rsid w:val="00A45DBE"/>
    <w:rsid w:val="00A4726C"/>
    <w:rsid w:val="00A515ED"/>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9AC"/>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1F0"/>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32D8"/>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2932"/>
    <w:rsid w:val="00E3529A"/>
    <w:rsid w:val="00E3557E"/>
    <w:rsid w:val="00E36E4D"/>
    <w:rsid w:val="00E36FA2"/>
    <w:rsid w:val="00E4378B"/>
    <w:rsid w:val="00E46D9E"/>
    <w:rsid w:val="00E46F7E"/>
    <w:rsid w:val="00E6074A"/>
    <w:rsid w:val="00E72F06"/>
    <w:rsid w:val="00E73ECA"/>
    <w:rsid w:val="00E740DA"/>
    <w:rsid w:val="00E81CA3"/>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a2.fishtank.my/media/astroradio/assets/legal-privacy-terms/privacy-notice-customers-2024.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x.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6174F"/>
    <w:rsid w:val="00063CA4"/>
    <w:rsid w:val="00074C0A"/>
    <w:rsid w:val="00077B02"/>
    <w:rsid w:val="0008649E"/>
    <w:rsid w:val="000A33B7"/>
    <w:rsid w:val="000B6CD2"/>
    <w:rsid w:val="000C772F"/>
    <w:rsid w:val="0011411E"/>
    <w:rsid w:val="001161D1"/>
    <w:rsid w:val="0012288C"/>
    <w:rsid w:val="00133912"/>
    <w:rsid w:val="00161FFF"/>
    <w:rsid w:val="00175A36"/>
    <w:rsid w:val="001D5702"/>
    <w:rsid w:val="002252C0"/>
    <w:rsid w:val="0024388B"/>
    <w:rsid w:val="00257E77"/>
    <w:rsid w:val="002624B9"/>
    <w:rsid w:val="00272F68"/>
    <w:rsid w:val="00274639"/>
    <w:rsid w:val="002A38BC"/>
    <w:rsid w:val="002B4001"/>
    <w:rsid w:val="002E401C"/>
    <w:rsid w:val="00333057"/>
    <w:rsid w:val="003D5A16"/>
    <w:rsid w:val="003E6152"/>
    <w:rsid w:val="003E7537"/>
    <w:rsid w:val="003F20DD"/>
    <w:rsid w:val="004368A9"/>
    <w:rsid w:val="004A53AA"/>
    <w:rsid w:val="004B63AA"/>
    <w:rsid w:val="004D6C5D"/>
    <w:rsid w:val="00526D40"/>
    <w:rsid w:val="0057129D"/>
    <w:rsid w:val="0058216C"/>
    <w:rsid w:val="005B347D"/>
    <w:rsid w:val="00640B07"/>
    <w:rsid w:val="00644662"/>
    <w:rsid w:val="00652D9B"/>
    <w:rsid w:val="00682A40"/>
    <w:rsid w:val="006A2979"/>
    <w:rsid w:val="006A792D"/>
    <w:rsid w:val="006A797E"/>
    <w:rsid w:val="006C241B"/>
    <w:rsid w:val="006E13C7"/>
    <w:rsid w:val="00723591"/>
    <w:rsid w:val="00734AE9"/>
    <w:rsid w:val="00745F71"/>
    <w:rsid w:val="00751F76"/>
    <w:rsid w:val="0075232B"/>
    <w:rsid w:val="007523CD"/>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145DF"/>
    <w:rsid w:val="009307DE"/>
    <w:rsid w:val="009A6ADE"/>
    <w:rsid w:val="009D49EA"/>
    <w:rsid w:val="009D6287"/>
    <w:rsid w:val="009E2B01"/>
    <w:rsid w:val="009F22B5"/>
    <w:rsid w:val="009F2496"/>
    <w:rsid w:val="009F7388"/>
    <w:rsid w:val="00A14A70"/>
    <w:rsid w:val="00A21749"/>
    <w:rsid w:val="00A4121F"/>
    <w:rsid w:val="00A8161F"/>
    <w:rsid w:val="00AA1289"/>
    <w:rsid w:val="00AB00C9"/>
    <w:rsid w:val="00AB708F"/>
    <w:rsid w:val="00B2394F"/>
    <w:rsid w:val="00B526D1"/>
    <w:rsid w:val="00B82B87"/>
    <w:rsid w:val="00B834F1"/>
    <w:rsid w:val="00B94EDC"/>
    <w:rsid w:val="00BB4F52"/>
    <w:rsid w:val="00BF0454"/>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 w:val="00FA63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3.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A8F46DA3-DC0B-453B-A868-F10C503A55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41</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71</cp:revision>
  <cp:lastPrinted>2008-10-07T06:18:00Z</cp:lastPrinted>
  <dcterms:created xsi:type="dcterms:W3CDTF">2025-03-20T10:39:00Z</dcterms:created>
  <dcterms:modified xsi:type="dcterms:W3CDTF">2026-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